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66AA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67555098" w:edGrp="everyone"/>
      <w:r>
        <w:rPr>
          <w:rFonts w:eastAsia="Times New Roman"/>
          <w:szCs w:val="20"/>
          <w:lang w:eastAsia="ru-RU"/>
        </w:rPr>
        <w:t>30.08.2022</w:t>
      </w:r>
      <w:permEnd w:id="12675550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56037059" w:edGrp="everyone"/>
      <w:r>
        <w:rPr>
          <w:rFonts w:eastAsia="Times New Roman"/>
          <w:szCs w:val="20"/>
          <w:lang w:eastAsia="ru-RU"/>
        </w:rPr>
        <w:t>2440</w:t>
      </w:r>
      <w:permEnd w:id="16560370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63020540" w:edGrp="everyone" w:displacedByCustomXml="prev"/>
        <w:p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E530CE">
            <w:rPr>
              <w:b/>
              <w:szCs w:val="28"/>
            </w:rPr>
            <w:t>3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:rsidR="00466AA0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</w:p>
        <w:p w:rsidR="00854DF2" w:rsidRDefault="00466AA0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b/>
            </w:rPr>
            <w:t>(в ред. постановлени</w:t>
          </w:r>
          <w:r w:rsidR="007B1AF1">
            <w:rPr>
              <w:b/>
            </w:rPr>
            <w:t>й</w:t>
          </w:r>
          <w:r>
            <w:rPr>
              <w:b/>
            </w:rPr>
            <w:t xml:space="preserve"> от</w:t>
          </w:r>
          <w:r w:rsidR="004B59C3">
            <w:rPr>
              <w:b/>
            </w:rPr>
            <w:t xml:space="preserve"> </w:t>
          </w:r>
          <w:r w:rsidR="004B59C3" w:rsidRPr="004B59C3">
            <w:rPr>
              <w:b/>
            </w:rPr>
            <w:t>31.10.2023 № 3873</w:t>
          </w:r>
          <w:r w:rsidR="007B1AF1">
            <w:rPr>
              <w:b/>
            </w:rPr>
            <w:t>, от 02.07.2024 № 2289</w:t>
          </w:r>
          <w:r w:rsidR="00854DF2">
            <w:rPr>
              <w:b/>
            </w:rPr>
            <w:t>,</w:t>
          </w:r>
          <w:proofErr w:type="gramEnd"/>
        </w:p>
        <w:p w:rsidR="00FD3B16" w:rsidRPr="00FD3B16" w:rsidRDefault="00854DF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54DF2">
            <w:rPr>
              <w:b/>
            </w:rPr>
            <w:t xml:space="preserve">от 04.04.2025 </w:t>
          </w:r>
          <w:bookmarkStart w:id="0" w:name="_GoBack"/>
          <w:bookmarkEnd w:id="0"/>
          <w:r w:rsidRPr="00854DF2">
            <w:rPr>
              <w:b/>
            </w:rPr>
            <w:t>№ 1320</w:t>
          </w:r>
          <w:r w:rsidR="00466AA0">
            <w:rPr>
              <w:b/>
            </w:rPr>
            <w:t>)</w:t>
          </w:r>
        </w:p>
        <w:permEnd w:id="18630205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24785443" w:edGrp="everyone"/>
      <w:proofErr w:type="gramStart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10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410FD2" w:rsidRPr="00354720">
        <w:rPr>
          <w:szCs w:val="28"/>
        </w:rPr>
        <w:t xml:space="preserve">Уставом муниципального образования </w:t>
      </w:r>
      <w:r w:rsidR="00410FD2">
        <w:rPr>
          <w:szCs w:val="28"/>
        </w:rPr>
        <w:t xml:space="preserve">городской округ </w:t>
      </w:r>
      <w:r w:rsidR="00410FD2" w:rsidRPr="00354720">
        <w:rPr>
          <w:szCs w:val="28"/>
        </w:rPr>
        <w:t>город</w:t>
      </w:r>
      <w:r w:rsidR="00410FD2">
        <w:rPr>
          <w:szCs w:val="28"/>
        </w:rPr>
        <w:t>-герой</w:t>
      </w:r>
      <w:r w:rsidR="00410FD2"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>администрации города Мурм</w:t>
      </w:r>
      <w:r w:rsidR="00410FD2">
        <w:rPr>
          <w:szCs w:val="28"/>
        </w:rPr>
        <w:t xml:space="preserve">анска                        от 13.11.2017 № 3610 </w:t>
      </w:r>
      <w:r>
        <w:rPr>
          <w:szCs w:val="28"/>
        </w:rPr>
        <w:t xml:space="preserve">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</w:t>
      </w:r>
      <w:proofErr w:type="gramEnd"/>
      <w:r w:rsidRPr="003E1519">
        <w:t xml:space="preserve"> «</w:t>
      </w:r>
      <w:proofErr w:type="gramStart"/>
      <w:r w:rsidRPr="003E1519">
        <w:t>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5903C8">
        <w:t>2</w:t>
      </w:r>
      <w:r w:rsidR="0015623B">
        <w:t>4</w:t>
      </w:r>
      <w:r w:rsidR="006D4990" w:rsidRPr="006D4990">
        <w:t>.01.202</w:t>
      </w:r>
      <w:r w:rsidR="0015623B">
        <w:t>2</w:t>
      </w:r>
      <w:r w:rsidR="006D4990">
        <w:t xml:space="preserve"> № 01/2</w:t>
      </w:r>
      <w:r w:rsidR="0015623B">
        <w:t>2</w:t>
      </w:r>
      <w:r>
        <w:t>,</w:t>
      </w:r>
      <w:r w:rsidR="005903C8" w:rsidRPr="005903C8">
        <w:t xml:space="preserve"> </w:t>
      </w:r>
      <w:r w:rsidR="000062BB">
        <w:t xml:space="preserve">от </w:t>
      </w:r>
      <w:r w:rsidR="0015623B">
        <w:t>28</w:t>
      </w:r>
      <w:r w:rsidR="0015623B" w:rsidRPr="006D4990">
        <w:t>.01.202</w:t>
      </w:r>
      <w:r w:rsidR="0015623B">
        <w:t>2 № 02/22, от 11.02.</w:t>
      </w:r>
      <w:r w:rsidR="0015623B" w:rsidRPr="006D4990">
        <w:t>202</w:t>
      </w:r>
      <w:r w:rsidR="0015623B">
        <w:t>2 № 04/22,</w:t>
      </w:r>
      <w:r w:rsidR="000062BB">
        <w:t xml:space="preserve"> </w:t>
      </w:r>
      <w:r w:rsidR="0015623B">
        <w:t>от 18</w:t>
      </w:r>
      <w:r w:rsidR="0015623B" w:rsidRPr="006D4990">
        <w:t>.0</w:t>
      </w:r>
      <w:r w:rsidR="0015623B">
        <w:t>2</w:t>
      </w:r>
      <w:r w:rsidR="0015623B" w:rsidRPr="006D4990">
        <w:t>.202</w:t>
      </w:r>
      <w:r w:rsidR="0015623B">
        <w:t>2 № 05/22, от 02.03.</w:t>
      </w:r>
      <w:r w:rsidR="0015623B" w:rsidRPr="006D4990">
        <w:t>202</w:t>
      </w:r>
      <w:r w:rsidR="0015623B">
        <w:t>2 № 06/22,</w:t>
      </w:r>
      <w:r w:rsidR="0015623B" w:rsidRPr="0015623B">
        <w:t xml:space="preserve"> </w:t>
      </w:r>
      <w:r w:rsidR="0015623B">
        <w:t>от 11.03.</w:t>
      </w:r>
      <w:r w:rsidR="0015623B" w:rsidRPr="006D4990">
        <w:t>202</w:t>
      </w:r>
      <w:r w:rsidR="0015623B">
        <w:t>2 № 07/22,</w:t>
      </w:r>
      <w:r w:rsidR="000062BB">
        <w:t xml:space="preserve"> </w:t>
      </w:r>
      <w:r w:rsidR="0015623B">
        <w:t>от 23</w:t>
      </w:r>
      <w:r w:rsidR="0015623B" w:rsidRPr="006D4990">
        <w:t>.0</w:t>
      </w:r>
      <w:r w:rsidR="0015623B">
        <w:t>3</w:t>
      </w:r>
      <w:r w:rsidR="0015623B" w:rsidRPr="006D4990">
        <w:t>.202</w:t>
      </w:r>
      <w:r w:rsidR="0015623B">
        <w:t xml:space="preserve">2 № 08/22, </w:t>
      </w:r>
      <w:r w:rsidR="00410FD2">
        <w:t xml:space="preserve">                        </w:t>
      </w:r>
      <w:r w:rsidR="0015623B">
        <w:t>от</w:t>
      </w:r>
      <w:proofErr w:type="gramEnd"/>
      <w:r w:rsidR="0015623B">
        <w:t xml:space="preserve"> 08.04.</w:t>
      </w:r>
      <w:r w:rsidR="0015623B" w:rsidRPr="006D4990">
        <w:t>202</w:t>
      </w:r>
      <w:r w:rsidR="0015623B">
        <w:t>2 № 10/22, от 27</w:t>
      </w:r>
      <w:r w:rsidR="0015623B" w:rsidRPr="006D4990">
        <w:t>.0</w:t>
      </w:r>
      <w:r w:rsidR="0015623B">
        <w:t>4</w:t>
      </w:r>
      <w:r w:rsidR="0015623B" w:rsidRPr="006D4990">
        <w:t>.202</w:t>
      </w:r>
      <w:r w:rsidR="0015623B">
        <w:t>2 № 12/22, от 05.05.</w:t>
      </w:r>
      <w:r w:rsidR="0015623B" w:rsidRPr="006D4990">
        <w:t>202</w:t>
      </w:r>
      <w:r w:rsidR="0015623B">
        <w:t>2 № 13/22,</w:t>
      </w:r>
      <w:r w:rsidR="0015623B" w:rsidRPr="0015623B">
        <w:t xml:space="preserve"> </w:t>
      </w:r>
      <w:r w:rsidR="00410FD2">
        <w:t xml:space="preserve">                      </w:t>
      </w:r>
      <w:r w:rsidR="0015623B">
        <w:t>от 13.05.</w:t>
      </w:r>
      <w:r w:rsidR="0015623B" w:rsidRPr="006D4990">
        <w:t>202</w:t>
      </w:r>
      <w:r w:rsidR="0015623B">
        <w:t>2 № 14/22,</w:t>
      </w:r>
      <w:r w:rsidR="0015623B" w:rsidRPr="0015623B">
        <w:t xml:space="preserve"> </w:t>
      </w:r>
      <w:r w:rsidR="0015623B">
        <w:t>от 27.05</w:t>
      </w:r>
      <w:r w:rsidR="0015623B" w:rsidRPr="006D4990">
        <w:t>.202</w:t>
      </w:r>
      <w:r w:rsidR="0015623B">
        <w:t>2 № 16/22, от 20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19/22,</w:t>
      </w:r>
      <w:r w:rsidR="0015623B" w:rsidRPr="0015623B">
        <w:t xml:space="preserve"> </w:t>
      </w:r>
      <w:r w:rsidR="00410FD2">
        <w:t xml:space="preserve">                   </w:t>
      </w:r>
      <w:r w:rsidR="0015623B">
        <w:t>от 29</w:t>
      </w:r>
      <w:r w:rsidR="0015623B" w:rsidRPr="006D4990">
        <w:t>.0</w:t>
      </w:r>
      <w:r w:rsidR="0015623B">
        <w:t>6</w:t>
      </w:r>
      <w:r w:rsidR="0015623B" w:rsidRPr="006D4990">
        <w:t>.202</w:t>
      </w:r>
      <w:r w:rsidR="0015623B">
        <w:t>2 № 20/22,</w:t>
      </w:r>
      <w:r w:rsidR="0015623B" w:rsidRPr="0015623B">
        <w:t xml:space="preserve"> </w:t>
      </w:r>
      <w:r w:rsidR="0015623B">
        <w:t>от 08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>2 № 21/22, от 29</w:t>
      </w:r>
      <w:r w:rsidR="0015623B" w:rsidRPr="006D4990">
        <w:t>.0</w:t>
      </w:r>
      <w:r w:rsidR="0015623B">
        <w:t>7</w:t>
      </w:r>
      <w:r w:rsidR="0015623B" w:rsidRPr="006D4990">
        <w:t>.202</w:t>
      </w:r>
      <w:r w:rsidR="0015623B">
        <w:t xml:space="preserve">2 № 23/22, </w:t>
      </w:r>
      <w:r w:rsidR="00410FD2">
        <w:t xml:space="preserve">                       </w:t>
      </w:r>
      <w:r w:rsidR="0015623B">
        <w:t>от 05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4/22, от </w:t>
      </w:r>
      <w:r w:rsidR="005963F6">
        <w:t>12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 xml:space="preserve">2 № 25/22, от </w:t>
      </w:r>
      <w:r w:rsidR="005963F6">
        <w:t>19</w:t>
      </w:r>
      <w:r w:rsidR="0015623B" w:rsidRPr="006D4990">
        <w:t>.0</w:t>
      </w:r>
      <w:r w:rsidR="0015623B">
        <w:t>8</w:t>
      </w:r>
      <w:r w:rsidR="0015623B" w:rsidRPr="006D4990">
        <w:t>.202</w:t>
      </w:r>
      <w:r w:rsidR="0015623B">
        <w:t>2 № 26/22</w:t>
      </w:r>
      <w:r w:rsidR="00410FD2">
        <w:t xml:space="preserve">                            </w:t>
      </w:r>
      <w:permEnd w:id="182478544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Default="00AE6C0F" w:rsidP="0015623B">
      <w:pPr>
        <w:tabs>
          <w:tab w:val="left" w:pos="993"/>
        </w:tabs>
        <w:spacing w:after="0" w:line="240" w:lineRule="auto"/>
        <w:ind w:firstLine="709"/>
        <w:jc w:val="both"/>
      </w:pPr>
      <w:permStart w:id="1789682837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E530CE">
        <w:t>3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E530CE">
        <w:t>3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67505" w:rsidRPr="00E67505">
        <w:rPr>
          <w:szCs w:val="28"/>
        </w:rPr>
        <w:t>разместить</w:t>
      </w:r>
      <w:proofErr w:type="gramEnd"/>
      <w:r w:rsidR="00E67505" w:rsidRPr="00E67505">
        <w:rPr>
          <w:szCs w:val="28"/>
        </w:rPr>
        <w:t xml:space="preserve">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proofErr w:type="gramStart"/>
      <w:r w:rsidRPr="00DE234A">
        <w:t>Контроль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17896828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530CE" w:rsidRDefault="00E530CE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003374060" w:edGrp="everyone"/>
      <w:r>
        <w:rPr>
          <w:b/>
          <w:szCs w:val="28"/>
        </w:rPr>
        <w:t>Г</w:t>
      </w:r>
      <w:r w:rsidR="00F829FF">
        <w:rPr>
          <w:b/>
          <w:szCs w:val="28"/>
        </w:rPr>
        <w:t>лав</w:t>
      </w:r>
      <w:r>
        <w:rPr>
          <w:b/>
          <w:szCs w:val="28"/>
        </w:rPr>
        <w:t>а</w:t>
      </w:r>
      <w:r w:rsidR="00F829FF">
        <w:rPr>
          <w:b/>
          <w:szCs w:val="28"/>
        </w:rPr>
        <w:t xml:space="preserve"> администрации </w:t>
      </w:r>
    </w:p>
    <w:p w:rsidR="00FD3B16" w:rsidRPr="00A5052D" w:rsidRDefault="00F829FF" w:rsidP="00792A4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  <w:r w:rsidR="00E530CE">
        <w:rPr>
          <w:b/>
          <w:szCs w:val="28"/>
        </w:rPr>
        <w:t xml:space="preserve">                                  Ю.В. Сердечкин</w:t>
      </w:r>
      <w:permEnd w:id="2003374060"/>
    </w:p>
    <w:sectPr w:rsidR="00FD3B16" w:rsidRPr="00A5052D" w:rsidSect="00AE6C0F">
      <w:headerReference w:type="default" r:id="rId11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8" w:rsidRDefault="00DF16C8" w:rsidP="00534CFE">
      <w:pPr>
        <w:spacing w:after="0" w:line="240" w:lineRule="auto"/>
      </w:pPr>
      <w:r>
        <w:separator/>
      </w:r>
    </w:p>
  </w:endnote>
  <w:end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8" w:rsidRDefault="00DF16C8" w:rsidP="00534CFE">
      <w:pPr>
        <w:spacing w:after="0" w:line="240" w:lineRule="auto"/>
      </w:pPr>
      <w:r>
        <w:separator/>
      </w:r>
    </w:p>
  </w:footnote>
  <w:footnote w:type="continuationSeparator" w:id="0">
    <w:p w:rsidR="00DF16C8" w:rsidRDefault="00DF16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2BB"/>
    <w:rsid w:val="00015DA3"/>
    <w:rsid w:val="0003045D"/>
    <w:rsid w:val="000375F5"/>
    <w:rsid w:val="00047E20"/>
    <w:rsid w:val="00063007"/>
    <w:rsid w:val="000A33F9"/>
    <w:rsid w:val="00102425"/>
    <w:rsid w:val="00135DE6"/>
    <w:rsid w:val="0015623B"/>
    <w:rsid w:val="00180C58"/>
    <w:rsid w:val="00195FE1"/>
    <w:rsid w:val="001D7841"/>
    <w:rsid w:val="001E2AD3"/>
    <w:rsid w:val="00200532"/>
    <w:rsid w:val="00212D8C"/>
    <w:rsid w:val="002345C4"/>
    <w:rsid w:val="0028113A"/>
    <w:rsid w:val="002A6154"/>
    <w:rsid w:val="002B3B64"/>
    <w:rsid w:val="00316F7C"/>
    <w:rsid w:val="0033196C"/>
    <w:rsid w:val="00355EAC"/>
    <w:rsid w:val="00381EC8"/>
    <w:rsid w:val="003F69D6"/>
    <w:rsid w:val="00410FD2"/>
    <w:rsid w:val="004166B7"/>
    <w:rsid w:val="004233E6"/>
    <w:rsid w:val="00451559"/>
    <w:rsid w:val="00455A9C"/>
    <w:rsid w:val="00466AA0"/>
    <w:rsid w:val="0047067D"/>
    <w:rsid w:val="0048128C"/>
    <w:rsid w:val="00484517"/>
    <w:rsid w:val="004A157E"/>
    <w:rsid w:val="004A34E4"/>
    <w:rsid w:val="004B2704"/>
    <w:rsid w:val="004B59C3"/>
    <w:rsid w:val="00534CFE"/>
    <w:rsid w:val="005519F1"/>
    <w:rsid w:val="00552988"/>
    <w:rsid w:val="00556012"/>
    <w:rsid w:val="00556E96"/>
    <w:rsid w:val="00565F8F"/>
    <w:rsid w:val="00584256"/>
    <w:rsid w:val="00587470"/>
    <w:rsid w:val="005903C8"/>
    <w:rsid w:val="005963F6"/>
    <w:rsid w:val="005A629F"/>
    <w:rsid w:val="005F3C94"/>
    <w:rsid w:val="00612717"/>
    <w:rsid w:val="00630398"/>
    <w:rsid w:val="00653E17"/>
    <w:rsid w:val="00683347"/>
    <w:rsid w:val="00696CB5"/>
    <w:rsid w:val="006C713C"/>
    <w:rsid w:val="006D4990"/>
    <w:rsid w:val="007833C5"/>
    <w:rsid w:val="00792A42"/>
    <w:rsid w:val="007B1AF1"/>
    <w:rsid w:val="007B51F9"/>
    <w:rsid w:val="007C34E4"/>
    <w:rsid w:val="00803B15"/>
    <w:rsid w:val="00806B47"/>
    <w:rsid w:val="00815105"/>
    <w:rsid w:val="0083494F"/>
    <w:rsid w:val="00854DF2"/>
    <w:rsid w:val="00883EA3"/>
    <w:rsid w:val="008A3F41"/>
    <w:rsid w:val="008A4CC6"/>
    <w:rsid w:val="008D6020"/>
    <w:rsid w:val="008F1582"/>
    <w:rsid w:val="008F7588"/>
    <w:rsid w:val="00911B0C"/>
    <w:rsid w:val="00915982"/>
    <w:rsid w:val="009846D2"/>
    <w:rsid w:val="009B717A"/>
    <w:rsid w:val="009D5CCF"/>
    <w:rsid w:val="009E3251"/>
    <w:rsid w:val="00A0484D"/>
    <w:rsid w:val="00A20745"/>
    <w:rsid w:val="00A5052D"/>
    <w:rsid w:val="00A60538"/>
    <w:rsid w:val="00A64BDC"/>
    <w:rsid w:val="00AD3188"/>
    <w:rsid w:val="00AE6C0F"/>
    <w:rsid w:val="00B07242"/>
    <w:rsid w:val="00B26F81"/>
    <w:rsid w:val="00B63303"/>
    <w:rsid w:val="00B640FF"/>
    <w:rsid w:val="00B75FE6"/>
    <w:rsid w:val="00B958F4"/>
    <w:rsid w:val="00C832A0"/>
    <w:rsid w:val="00CA3573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16C8"/>
    <w:rsid w:val="00E530CE"/>
    <w:rsid w:val="00E67505"/>
    <w:rsid w:val="00E74597"/>
    <w:rsid w:val="00E84F67"/>
    <w:rsid w:val="00EB1C28"/>
    <w:rsid w:val="00F00B0F"/>
    <w:rsid w:val="00F13B69"/>
    <w:rsid w:val="00F234B4"/>
    <w:rsid w:val="00F252D5"/>
    <w:rsid w:val="00F2565E"/>
    <w:rsid w:val="00F374B1"/>
    <w:rsid w:val="00F508DC"/>
    <w:rsid w:val="00F829FF"/>
    <w:rsid w:val="00F978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C0939"/>
    <w:rsid w:val="00112113"/>
    <w:rsid w:val="00127E16"/>
    <w:rsid w:val="00133EC3"/>
    <w:rsid w:val="001520F6"/>
    <w:rsid w:val="00190E7C"/>
    <w:rsid w:val="001C32C4"/>
    <w:rsid w:val="003E4959"/>
    <w:rsid w:val="0042099D"/>
    <w:rsid w:val="004300EB"/>
    <w:rsid w:val="004637CD"/>
    <w:rsid w:val="004F4620"/>
    <w:rsid w:val="00555C12"/>
    <w:rsid w:val="005C2B87"/>
    <w:rsid w:val="005F5498"/>
    <w:rsid w:val="00694714"/>
    <w:rsid w:val="00713694"/>
    <w:rsid w:val="0074271C"/>
    <w:rsid w:val="0083717E"/>
    <w:rsid w:val="0085778B"/>
    <w:rsid w:val="00890B0A"/>
    <w:rsid w:val="009A1B55"/>
    <w:rsid w:val="009A5726"/>
    <w:rsid w:val="00A55D62"/>
    <w:rsid w:val="00B14A92"/>
    <w:rsid w:val="00B43199"/>
    <w:rsid w:val="00C050CA"/>
    <w:rsid w:val="00CD7115"/>
    <w:rsid w:val="00D3759F"/>
    <w:rsid w:val="00D92D67"/>
    <w:rsid w:val="00D94CDE"/>
    <w:rsid w:val="00DC747C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2097-B46E-48ED-935E-32D2EAC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5</Words>
  <Characters>265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46</cp:revision>
  <cp:lastPrinted>2022-08-17T12:26:00Z</cp:lastPrinted>
  <dcterms:created xsi:type="dcterms:W3CDTF">2019-05-31T09:54:00Z</dcterms:created>
  <dcterms:modified xsi:type="dcterms:W3CDTF">2025-04-04T12:06:00Z</dcterms:modified>
</cp:coreProperties>
</file>